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18" w:rsidRDefault="00545418" w:rsidP="00545418">
      <w:pPr>
        <w:pStyle w:val="a4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eastAsia="Calibri"/>
          <w:lang w:eastAsia="en-US"/>
        </w:rPr>
        <w:t xml:space="preserve">Министерство образования и </w:t>
      </w:r>
      <w:r w:rsidRPr="00F90157">
        <w:rPr>
          <w:rFonts w:eastAsia="Calibri"/>
          <w:lang w:eastAsia="en-US"/>
        </w:rPr>
        <w:t xml:space="preserve"> науки Забайкальского края </w:t>
      </w:r>
      <w:r>
        <w:rPr>
          <w:rFonts w:eastAsia="Calibri"/>
          <w:lang w:eastAsia="en-US"/>
        </w:rPr>
        <w:t xml:space="preserve">                            </w:t>
      </w:r>
      <w:r w:rsidRPr="00F90157">
        <w:rPr>
          <w:rFonts w:eastAsia="Calibri"/>
          <w:lang w:eastAsia="en-US"/>
        </w:rPr>
        <w:t xml:space="preserve"> Государственное </w:t>
      </w:r>
      <w:r>
        <w:rPr>
          <w:rFonts w:eastAsia="Calibri"/>
          <w:lang w:eastAsia="en-US"/>
        </w:rPr>
        <w:t>профессиональное образовательное учреждение</w:t>
      </w:r>
      <w:r w:rsidRPr="00F90157">
        <w:rPr>
          <w:rFonts w:eastAsia="Calibri"/>
          <w:lang w:eastAsia="en-US"/>
        </w:rPr>
        <w:t xml:space="preserve">                             «Читинский техникум отраслевых технологий и бизнеса»</w:t>
      </w:r>
    </w:p>
    <w:p w:rsidR="00545418" w:rsidRDefault="00545418" w:rsidP="00545418">
      <w:pPr>
        <w:pStyle w:val="a4"/>
      </w:pPr>
    </w:p>
    <w:p w:rsidR="00545418" w:rsidRDefault="00545418" w:rsidP="00C262D6">
      <w:pPr>
        <w:jc w:val="center"/>
        <w:rPr>
          <w:b/>
        </w:rPr>
      </w:pPr>
    </w:p>
    <w:p w:rsidR="00545418" w:rsidRDefault="00545418" w:rsidP="00C262D6">
      <w:pPr>
        <w:jc w:val="center"/>
        <w:rPr>
          <w:b/>
        </w:rPr>
      </w:pPr>
    </w:p>
    <w:p w:rsidR="00545418" w:rsidRDefault="00545418" w:rsidP="00545418">
      <w:pPr>
        <w:jc w:val="both"/>
        <w:rPr>
          <w:b/>
        </w:rPr>
      </w:pPr>
      <w:r>
        <w:rPr>
          <w:b/>
        </w:rPr>
        <w:t>СОГЛАСОВАНО                                                                           УТВЕРЖДАЮ</w:t>
      </w:r>
    </w:p>
    <w:p w:rsidR="00545418" w:rsidRDefault="00545418" w:rsidP="00545418">
      <w:pPr>
        <w:jc w:val="both"/>
        <w:rPr>
          <w:b/>
        </w:rPr>
      </w:pPr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 по ВР                                               директор ГПОУ «</w:t>
      </w:r>
      <w:proofErr w:type="spellStart"/>
      <w:r>
        <w:rPr>
          <w:b/>
        </w:rPr>
        <w:t>ЧТОТиБ</w:t>
      </w:r>
      <w:proofErr w:type="spellEnd"/>
      <w:r>
        <w:rPr>
          <w:b/>
        </w:rPr>
        <w:t>»</w:t>
      </w:r>
    </w:p>
    <w:p w:rsidR="00545418" w:rsidRDefault="00545418" w:rsidP="00545418">
      <w:pPr>
        <w:jc w:val="both"/>
        <w:rPr>
          <w:b/>
        </w:rPr>
      </w:pPr>
      <w:proofErr w:type="spellStart"/>
      <w:r>
        <w:rPr>
          <w:b/>
        </w:rPr>
        <w:t>_________Е.В.Циглер</w:t>
      </w:r>
      <w:proofErr w:type="spellEnd"/>
      <w:r>
        <w:rPr>
          <w:b/>
        </w:rPr>
        <w:t xml:space="preserve">                                       ___________      </w:t>
      </w:r>
      <w:proofErr w:type="spellStart"/>
      <w:r>
        <w:rPr>
          <w:b/>
        </w:rPr>
        <w:t>Л.В.Косьяненко</w:t>
      </w:r>
      <w:proofErr w:type="spellEnd"/>
    </w:p>
    <w:p w:rsidR="00545418" w:rsidRPr="00BB7566" w:rsidRDefault="00545418" w:rsidP="00545418">
      <w:pPr>
        <w:jc w:val="both"/>
        <w:rPr>
          <w:b/>
        </w:rPr>
      </w:pPr>
      <w:r>
        <w:rPr>
          <w:b/>
        </w:rPr>
        <w:t>«____»_______2021г                                                         «____»_________2021г</w:t>
      </w:r>
    </w:p>
    <w:p w:rsidR="00545418" w:rsidRDefault="00545418" w:rsidP="00545418">
      <w:pPr>
        <w:jc w:val="center"/>
        <w:rPr>
          <w:b/>
          <w:szCs w:val="28"/>
          <w:u w:val="single"/>
        </w:rPr>
      </w:pPr>
    </w:p>
    <w:p w:rsidR="00545418" w:rsidRDefault="00545418" w:rsidP="00C262D6">
      <w:pPr>
        <w:jc w:val="center"/>
        <w:rPr>
          <w:b/>
        </w:rPr>
      </w:pPr>
    </w:p>
    <w:p w:rsidR="00545418" w:rsidRDefault="00545418" w:rsidP="00C262D6">
      <w:pPr>
        <w:jc w:val="center"/>
        <w:rPr>
          <w:b/>
        </w:rPr>
      </w:pPr>
    </w:p>
    <w:p w:rsidR="008C7F74" w:rsidRDefault="00C262D6" w:rsidP="00C262D6">
      <w:pPr>
        <w:jc w:val="center"/>
        <w:rPr>
          <w:b/>
        </w:rPr>
      </w:pPr>
      <w:r>
        <w:rPr>
          <w:b/>
        </w:rPr>
        <w:t>План работы</w:t>
      </w:r>
      <w:r w:rsidR="008C7F74">
        <w:rPr>
          <w:b/>
        </w:rPr>
        <w:t xml:space="preserve"> воспитательного отдела ГПОУ «</w:t>
      </w:r>
      <w:proofErr w:type="spellStart"/>
      <w:r>
        <w:rPr>
          <w:b/>
        </w:rPr>
        <w:t>ЧТОТиБ</w:t>
      </w:r>
      <w:proofErr w:type="spellEnd"/>
      <w:r w:rsidR="008C7F74">
        <w:rPr>
          <w:b/>
        </w:rPr>
        <w:t>»</w:t>
      </w:r>
    </w:p>
    <w:p w:rsidR="00C262D6" w:rsidRDefault="00C262D6" w:rsidP="00C262D6">
      <w:pPr>
        <w:jc w:val="center"/>
        <w:rPr>
          <w:b/>
        </w:rPr>
      </w:pPr>
      <w:r>
        <w:rPr>
          <w:b/>
        </w:rPr>
        <w:t xml:space="preserve"> на 20</w:t>
      </w:r>
      <w:r w:rsidR="000830F3" w:rsidRPr="000830F3">
        <w:rPr>
          <w:b/>
        </w:rPr>
        <w:t>2</w:t>
      </w:r>
      <w:r w:rsidR="00C42388" w:rsidRPr="00C42388">
        <w:rPr>
          <w:b/>
        </w:rPr>
        <w:t>1</w:t>
      </w:r>
      <w:r>
        <w:rPr>
          <w:b/>
        </w:rPr>
        <w:t>-20</w:t>
      </w:r>
      <w:r w:rsidR="00665E64" w:rsidRPr="00665E64">
        <w:rPr>
          <w:b/>
        </w:rPr>
        <w:t>2</w:t>
      </w:r>
      <w:r w:rsidR="00C42388" w:rsidRPr="00545418">
        <w:rPr>
          <w:b/>
        </w:rPr>
        <w:t>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C262D6" w:rsidRDefault="00C262D6" w:rsidP="00C262D6">
      <w:pPr>
        <w:jc w:val="center"/>
        <w:rPr>
          <w:b/>
        </w:rPr>
      </w:pPr>
      <w:r>
        <w:rPr>
          <w:b/>
        </w:rPr>
        <w:t>(ключевые мероприятия)</w:t>
      </w:r>
    </w:p>
    <w:p w:rsidR="00C262D6" w:rsidRDefault="00C262D6" w:rsidP="00C262D6">
      <w:pPr>
        <w:jc w:val="both"/>
        <w:rPr>
          <w:b/>
          <w:i/>
        </w:rPr>
      </w:pPr>
    </w:p>
    <w:tbl>
      <w:tblPr>
        <w:tblStyle w:val="a6"/>
        <w:tblW w:w="0" w:type="auto"/>
        <w:tblLook w:val="04A0"/>
      </w:tblPr>
      <w:tblGrid>
        <w:gridCol w:w="817"/>
        <w:gridCol w:w="3108"/>
        <w:gridCol w:w="1913"/>
        <w:gridCol w:w="1914"/>
        <w:gridCol w:w="1665"/>
      </w:tblGrid>
      <w:tr w:rsidR="008C7F74" w:rsidRPr="008C7F74" w:rsidTr="00776182">
        <w:tc>
          <w:tcPr>
            <w:tcW w:w="817" w:type="dxa"/>
          </w:tcPr>
          <w:p w:rsidR="008C7F74" w:rsidRPr="008C7F74" w:rsidRDefault="008C7F74" w:rsidP="00C262D6">
            <w:pPr>
              <w:jc w:val="both"/>
              <w:rPr>
                <w:b/>
                <w:sz w:val="16"/>
                <w:szCs w:val="16"/>
              </w:rPr>
            </w:pPr>
            <w:r w:rsidRPr="008C7F7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08" w:type="dxa"/>
          </w:tcPr>
          <w:p w:rsidR="008C7F74" w:rsidRPr="008C7F74" w:rsidRDefault="008C7F74" w:rsidP="00C262D6">
            <w:pPr>
              <w:jc w:val="both"/>
              <w:rPr>
                <w:b/>
                <w:sz w:val="16"/>
                <w:szCs w:val="16"/>
              </w:rPr>
            </w:pPr>
            <w:r w:rsidRPr="008C7F74">
              <w:rPr>
                <w:b/>
                <w:sz w:val="16"/>
                <w:szCs w:val="16"/>
              </w:rPr>
              <w:t>Название и форма мероприятия</w:t>
            </w:r>
          </w:p>
        </w:tc>
        <w:tc>
          <w:tcPr>
            <w:tcW w:w="1913" w:type="dxa"/>
          </w:tcPr>
          <w:p w:rsidR="008C7F74" w:rsidRPr="008C7F74" w:rsidRDefault="008C7F74" w:rsidP="00C262D6">
            <w:pPr>
              <w:jc w:val="both"/>
              <w:rPr>
                <w:b/>
                <w:sz w:val="16"/>
                <w:szCs w:val="16"/>
              </w:rPr>
            </w:pPr>
            <w:r w:rsidRPr="008C7F74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914" w:type="dxa"/>
          </w:tcPr>
          <w:p w:rsidR="008C7F74" w:rsidRPr="008C7F74" w:rsidRDefault="008C7F74" w:rsidP="00C262D6">
            <w:pPr>
              <w:jc w:val="both"/>
              <w:rPr>
                <w:b/>
                <w:sz w:val="16"/>
                <w:szCs w:val="16"/>
              </w:rPr>
            </w:pPr>
            <w:r w:rsidRPr="008C7F74">
              <w:rPr>
                <w:b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1665" w:type="dxa"/>
          </w:tcPr>
          <w:p w:rsidR="008C7F74" w:rsidRPr="008C7F74" w:rsidRDefault="008C7F74" w:rsidP="00C262D6">
            <w:pPr>
              <w:jc w:val="both"/>
              <w:rPr>
                <w:b/>
                <w:sz w:val="16"/>
                <w:szCs w:val="16"/>
              </w:rPr>
            </w:pPr>
            <w:r w:rsidRPr="008C7F74">
              <w:rPr>
                <w:b/>
                <w:sz w:val="16"/>
                <w:szCs w:val="16"/>
              </w:rPr>
              <w:t>Дата проведения</w:t>
            </w:r>
          </w:p>
        </w:tc>
      </w:tr>
      <w:tr w:rsidR="008C7F74" w:rsidRPr="008C7F74" w:rsidTr="00776182">
        <w:tc>
          <w:tcPr>
            <w:tcW w:w="817" w:type="dxa"/>
          </w:tcPr>
          <w:p w:rsidR="008C7F74" w:rsidRPr="008C7F74" w:rsidRDefault="008C7F74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8C7F74" w:rsidRPr="008C7F74" w:rsidRDefault="008C7F74" w:rsidP="008C7F74">
            <w:r>
              <w:t xml:space="preserve">Летняя школа </w:t>
            </w:r>
            <w:r>
              <w:rPr>
                <w:sz w:val="24"/>
                <w:szCs w:val="24"/>
              </w:rPr>
              <w:t>студенческого актива «Лидер»</w:t>
            </w:r>
          </w:p>
        </w:tc>
        <w:tc>
          <w:tcPr>
            <w:tcW w:w="1913" w:type="dxa"/>
          </w:tcPr>
          <w:p w:rsidR="008C7F74" w:rsidRPr="008C7F74" w:rsidRDefault="008C7F74" w:rsidP="008C7F74">
            <w:r>
              <w:t>Техникум, веревочный парк «Хамелеон»</w:t>
            </w:r>
          </w:p>
        </w:tc>
        <w:tc>
          <w:tcPr>
            <w:tcW w:w="1914" w:type="dxa"/>
          </w:tcPr>
          <w:p w:rsidR="008C7F74" w:rsidRDefault="008C7F74" w:rsidP="008C7F74">
            <w:proofErr w:type="spellStart"/>
            <w:r>
              <w:t>Е.В.Циглер</w:t>
            </w:r>
            <w:proofErr w:type="spellEnd"/>
          </w:p>
          <w:p w:rsidR="008C7F74" w:rsidRPr="008C7F74" w:rsidRDefault="008C7F74" w:rsidP="008C7F74">
            <w:pPr>
              <w:rPr>
                <w:sz w:val="18"/>
                <w:szCs w:val="18"/>
              </w:rPr>
            </w:pPr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</w:tc>
        <w:tc>
          <w:tcPr>
            <w:tcW w:w="1665" w:type="dxa"/>
          </w:tcPr>
          <w:p w:rsidR="008C7F74" w:rsidRPr="008C7F74" w:rsidRDefault="008C7F74" w:rsidP="008C7F74">
            <w:r>
              <w:t>25-27.08.2021</w:t>
            </w:r>
          </w:p>
        </w:tc>
      </w:tr>
      <w:tr w:rsidR="008C7F74" w:rsidRPr="008C7F74" w:rsidTr="00776182">
        <w:tc>
          <w:tcPr>
            <w:tcW w:w="817" w:type="dxa"/>
          </w:tcPr>
          <w:p w:rsidR="008C7F74" w:rsidRPr="00776182" w:rsidRDefault="008C7F74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8C7F74" w:rsidRDefault="008C7F74" w:rsidP="008C7F74">
            <w:r>
              <w:rPr>
                <w:sz w:val="24"/>
                <w:szCs w:val="24"/>
              </w:rPr>
              <w:t>Нулевой семестр – адаптационная программа</w:t>
            </w:r>
          </w:p>
        </w:tc>
        <w:tc>
          <w:tcPr>
            <w:tcW w:w="1913" w:type="dxa"/>
          </w:tcPr>
          <w:p w:rsidR="008C7F74" w:rsidRDefault="008C7F74" w:rsidP="008C7F74">
            <w:r>
              <w:t>Учебные корпуса</w:t>
            </w:r>
          </w:p>
        </w:tc>
        <w:tc>
          <w:tcPr>
            <w:tcW w:w="1914" w:type="dxa"/>
          </w:tcPr>
          <w:p w:rsidR="008C7F74" w:rsidRDefault="008C7F74" w:rsidP="008C7F74">
            <w:proofErr w:type="spellStart"/>
            <w:r>
              <w:t>Е.В.Циглер</w:t>
            </w:r>
            <w:proofErr w:type="spellEnd"/>
          </w:p>
          <w:p w:rsidR="008C7F74" w:rsidRDefault="008C7F74" w:rsidP="008C7F74"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</w:tc>
        <w:tc>
          <w:tcPr>
            <w:tcW w:w="1665" w:type="dxa"/>
          </w:tcPr>
          <w:p w:rsidR="008C7F74" w:rsidRDefault="008C7F74" w:rsidP="008C7F74">
            <w:r>
              <w:t>30-31.08.2021</w:t>
            </w:r>
          </w:p>
        </w:tc>
      </w:tr>
      <w:tr w:rsidR="008C7F74" w:rsidRPr="008C7F74" w:rsidTr="00776182">
        <w:tc>
          <w:tcPr>
            <w:tcW w:w="817" w:type="dxa"/>
          </w:tcPr>
          <w:p w:rsidR="008C7F74" w:rsidRPr="00776182" w:rsidRDefault="008C7F74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8C7F74" w:rsidRDefault="008C7F74" w:rsidP="008C7F74">
            <w:r>
              <w:t>Заселение в общежития</w:t>
            </w:r>
          </w:p>
        </w:tc>
        <w:tc>
          <w:tcPr>
            <w:tcW w:w="1913" w:type="dxa"/>
          </w:tcPr>
          <w:p w:rsidR="008C7F74" w:rsidRDefault="008C7F74" w:rsidP="008C7F74">
            <w:r>
              <w:t>Общежития №1, №2, №3</w:t>
            </w:r>
          </w:p>
        </w:tc>
        <w:tc>
          <w:tcPr>
            <w:tcW w:w="1914" w:type="dxa"/>
          </w:tcPr>
          <w:p w:rsidR="008C7F74" w:rsidRDefault="008C7F74" w:rsidP="008C7F74">
            <w:r>
              <w:t>И.Н.Чудова, Н.Д.Белоусова, О.В.Малова</w:t>
            </w:r>
          </w:p>
          <w:p w:rsidR="008C7F74" w:rsidRPr="008C7F74" w:rsidRDefault="002E020D" w:rsidP="008C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C7F74" w:rsidRPr="008C7F74">
              <w:rPr>
                <w:sz w:val="16"/>
                <w:szCs w:val="16"/>
              </w:rPr>
              <w:t>оменданты общежитий</w:t>
            </w:r>
          </w:p>
        </w:tc>
        <w:tc>
          <w:tcPr>
            <w:tcW w:w="1665" w:type="dxa"/>
          </w:tcPr>
          <w:p w:rsidR="008C7F74" w:rsidRDefault="008C7F74" w:rsidP="008C7F74">
            <w:r>
              <w:t>28-31.08.2021</w:t>
            </w:r>
          </w:p>
        </w:tc>
      </w:tr>
      <w:tr w:rsidR="008C7F74" w:rsidRPr="008C7F74" w:rsidTr="00776182">
        <w:tc>
          <w:tcPr>
            <w:tcW w:w="817" w:type="dxa"/>
          </w:tcPr>
          <w:p w:rsidR="008C7F74" w:rsidRPr="00776182" w:rsidRDefault="008C7F74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8C7F74" w:rsidRDefault="002E020D" w:rsidP="008C7F74">
            <w:proofErr w:type="gramStart"/>
            <w:r>
              <w:t>День знаний «</w:t>
            </w:r>
            <w:proofErr w:type="spellStart"/>
            <w:r>
              <w:t>ЧТОТиБ</w:t>
            </w:r>
            <w:proofErr w:type="spellEnd"/>
            <w:r>
              <w:t xml:space="preserve"> – начало 2021г)</w:t>
            </w:r>
            <w:proofErr w:type="gramEnd"/>
          </w:p>
        </w:tc>
        <w:tc>
          <w:tcPr>
            <w:tcW w:w="1913" w:type="dxa"/>
          </w:tcPr>
          <w:p w:rsidR="008C7F74" w:rsidRDefault="002E020D" w:rsidP="008C7F74">
            <w:r>
              <w:t>аудитории</w:t>
            </w:r>
          </w:p>
        </w:tc>
        <w:tc>
          <w:tcPr>
            <w:tcW w:w="1914" w:type="dxa"/>
          </w:tcPr>
          <w:p w:rsidR="008C7F74" w:rsidRDefault="002E020D" w:rsidP="008C7F74">
            <w:r>
              <w:t>Все преподаватели</w:t>
            </w:r>
          </w:p>
        </w:tc>
        <w:tc>
          <w:tcPr>
            <w:tcW w:w="1665" w:type="dxa"/>
          </w:tcPr>
          <w:p w:rsidR="008C7F74" w:rsidRDefault="002E020D" w:rsidP="008C7F74">
            <w:r>
              <w:t>01.09.2021</w:t>
            </w:r>
          </w:p>
        </w:tc>
      </w:tr>
      <w:tr w:rsidR="002E020D" w:rsidRPr="008C7F74" w:rsidTr="00776182">
        <w:tc>
          <w:tcPr>
            <w:tcW w:w="817" w:type="dxa"/>
          </w:tcPr>
          <w:p w:rsidR="002E020D" w:rsidRPr="00776182" w:rsidRDefault="002E020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2E020D" w:rsidRDefault="002E020D" w:rsidP="008C7F74">
            <w:r>
              <w:t>Посвящение в студенты</w:t>
            </w:r>
          </w:p>
        </w:tc>
        <w:tc>
          <w:tcPr>
            <w:tcW w:w="1913" w:type="dxa"/>
          </w:tcPr>
          <w:p w:rsidR="002E020D" w:rsidRDefault="002E020D" w:rsidP="008C7F74">
            <w:r>
              <w:t>Территория при учебных корпусах</w:t>
            </w:r>
          </w:p>
        </w:tc>
        <w:tc>
          <w:tcPr>
            <w:tcW w:w="1914" w:type="dxa"/>
          </w:tcPr>
          <w:p w:rsidR="002E020D" w:rsidRDefault="002E020D" w:rsidP="008C7F74">
            <w:proofErr w:type="spellStart"/>
            <w:r>
              <w:t>Т.В.Барвинская</w:t>
            </w:r>
            <w:proofErr w:type="spellEnd"/>
          </w:p>
          <w:p w:rsidR="002E020D" w:rsidRPr="002E020D" w:rsidRDefault="002E020D" w:rsidP="008C7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020D">
              <w:rPr>
                <w:sz w:val="16"/>
                <w:szCs w:val="16"/>
              </w:rPr>
              <w:t>едагог-психолог</w:t>
            </w:r>
          </w:p>
          <w:p w:rsidR="002E020D" w:rsidRDefault="002E020D" w:rsidP="008C7F74">
            <w:r>
              <w:t xml:space="preserve">А.А.Софронова </w:t>
            </w: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</w:tc>
        <w:tc>
          <w:tcPr>
            <w:tcW w:w="1665" w:type="dxa"/>
          </w:tcPr>
          <w:p w:rsidR="002E020D" w:rsidRDefault="002E020D" w:rsidP="008C7F74">
            <w:r>
              <w:t>22-23.09.2021</w:t>
            </w:r>
          </w:p>
        </w:tc>
      </w:tr>
      <w:tr w:rsidR="002E020D" w:rsidRPr="008C7F74" w:rsidTr="00776182">
        <w:tc>
          <w:tcPr>
            <w:tcW w:w="817" w:type="dxa"/>
          </w:tcPr>
          <w:p w:rsidR="002E020D" w:rsidRPr="00776182" w:rsidRDefault="002E020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2E020D" w:rsidRDefault="002E020D" w:rsidP="008C7F74">
            <w:r>
              <w:t>Презентация студий и клубов «Наша жизнь»</w:t>
            </w:r>
          </w:p>
        </w:tc>
        <w:tc>
          <w:tcPr>
            <w:tcW w:w="1913" w:type="dxa"/>
          </w:tcPr>
          <w:p w:rsidR="002E020D" w:rsidRDefault="002E020D" w:rsidP="008C7F74">
            <w:r>
              <w:t>аудитории</w:t>
            </w:r>
          </w:p>
        </w:tc>
        <w:tc>
          <w:tcPr>
            <w:tcW w:w="1914" w:type="dxa"/>
          </w:tcPr>
          <w:p w:rsidR="002E020D" w:rsidRDefault="002E020D" w:rsidP="008C7F74">
            <w:pPr>
              <w:rPr>
                <w:sz w:val="16"/>
                <w:szCs w:val="16"/>
              </w:rPr>
            </w:pPr>
            <w:r>
              <w:t xml:space="preserve">А.А.Зорин </w:t>
            </w:r>
            <w:r w:rsidRPr="002E020D">
              <w:rPr>
                <w:sz w:val="16"/>
                <w:szCs w:val="16"/>
              </w:rPr>
              <w:t>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2E020D" w:rsidRDefault="002E020D" w:rsidP="008C7F74">
            <w:r>
              <w:t xml:space="preserve">А.А.Софронова </w:t>
            </w: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</w:tc>
        <w:tc>
          <w:tcPr>
            <w:tcW w:w="1665" w:type="dxa"/>
          </w:tcPr>
          <w:p w:rsidR="002E020D" w:rsidRPr="00ED08CB" w:rsidRDefault="00ED08CB" w:rsidP="008C7F74">
            <w:r>
              <w:t>30.09.2021</w:t>
            </w:r>
          </w:p>
        </w:tc>
      </w:tr>
      <w:tr w:rsidR="00ED08CB" w:rsidRPr="008C7F74" w:rsidTr="00776182">
        <w:tc>
          <w:tcPr>
            <w:tcW w:w="817" w:type="dxa"/>
          </w:tcPr>
          <w:p w:rsidR="00ED08CB" w:rsidRPr="00776182" w:rsidRDefault="00ED08CB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D08CB" w:rsidRDefault="00ED08CB" w:rsidP="008C7F74">
            <w:r>
              <w:t>Открытие школы наставничества</w:t>
            </w:r>
          </w:p>
        </w:tc>
        <w:tc>
          <w:tcPr>
            <w:tcW w:w="1913" w:type="dxa"/>
          </w:tcPr>
          <w:p w:rsidR="00ED08CB" w:rsidRDefault="00ED08CB" w:rsidP="008C7F74">
            <w:r>
              <w:t>Аудитория 42, главный корпус</w:t>
            </w:r>
          </w:p>
        </w:tc>
        <w:tc>
          <w:tcPr>
            <w:tcW w:w="1914" w:type="dxa"/>
          </w:tcPr>
          <w:p w:rsidR="00ED08CB" w:rsidRDefault="00ED08CB" w:rsidP="00ED08CB">
            <w:proofErr w:type="spellStart"/>
            <w:r>
              <w:t>Е.В.Циглер</w:t>
            </w:r>
            <w:proofErr w:type="spellEnd"/>
          </w:p>
          <w:p w:rsidR="00ED08CB" w:rsidRDefault="00ED08CB" w:rsidP="00ED08CB"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</w:tc>
        <w:tc>
          <w:tcPr>
            <w:tcW w:w="1665" w:type="dxa"/>
          </w:tcPr>
          <w:p w:rsidR="00ED08CB" w:rsidRDefault="00ED08CB" w:rsidP="008C7F74">
            <w:r>
              <w:t>19.10.2021</w:t>
            </w:r>
          </w:p>
        </w:tc>
      </w:tr>
      <w:tr w:rsidR="00ED08CB" w:rsidRPr="008C7F74" w:rsidTr="00776182">
        <w:tc>
          <w:tcPr>
            <w:tcW w:w="817" w:type="dxa"/>
          </w:tcPr>
          <w:p w:rsidR="00ED08CB" w:rsidRPr="00776182" w:rsidRDefault="00ED08CB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6E1CA7" w:rsidRDefault="006E1CA7" w:rsidP="008C7F74">
            <w:r>
              <w:t xml:space="preserve">Праздничное мероприятие </w:t>
            </w:r>
          </w:p>
          <w:p w:rsidR="00ED08CB" w:rsidRDefault="00ED08CB" w:rsidP="006E1CA7">
            <w:r>
              <w:t xml:space="preserve"> «Всем, кому гордое имя – учитель»</w:t>
            </w:r>
          </w:p>
        </w:tc>
        <w:tc>
          <w:tcPr>
            <w:tcW w:w="1913" w:type="dxa"/>
          </w:tcPr>
          <w:p w:rsidR="00ED08CB" w:rsidRDefault="006E1CA7" w:rsidP="008C7F74">
            <w:r>
              <w:t>Актовый зал, 4 корпус</w:t>
            </w:r>
          </w:p>
        </w:tc>
        <w:tc>
          <w:tcPr>
            <w:tcW w:w="1914" w:type="dxa"/>
          </w:tcPr>
          <w:p w:rsidR="00ED08CB" w:rsidRDefault="006E1CA7" w:rsidP="006E1CA7">
            <w:r>
              <w:t>А.А.Сазонова</w:t>
            </w:r>
          </w:p>
          <w:p w:rsidR="006E1CA7" w:rsidRPr="006E1CA7" w:rsidRDefault="006E1CA7" w:rsidP="006E1CA7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6E1CA7" w:rsidRDefault="006E1CA7" w:rsidP="006E1CA7">
            <w:r>
              <w:t>А.А.Софронова</w:t>
            </w:r>
          </w:p>
          <w:p w:rsidR="006E1CA7" w:rsidRDefault="006E1CA7" w:rsidP="006E1CA7"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</w:tc>
        <w:tc>
          <w:tcPr>
            <w:tcW w:w="1665" w:type="dxa"/>
          </w:tcPr>
          <w:p w:rsidR="00ED08CB" w:rsidRDefault="006E1CA7" w:rsidP="008C7F74">
            <w:r>
              <w:t>05.10.2021</w:t>
            </w:r>
          </w:p>
        </w:tc>
      </w:tr>
      <w:tr w:rsidR="006E1CA7" w:rsidRPr="008C7F74" w:rsidTr="00776182">
        <w:tc>
          <w:tcPr>
            <w:tcW w:w="817" w:type="dxa"/>
          </w:tcPr>
          <w:p w:rsidR="006E1CA7" w:rsidRPr="00776182" w:rsidRDefault="006E1CA7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6E1CA7" w:rsidRDefault="006E1CA7" w:rsidP="008C7F74">
            <w:pPr>
              <w:rPr>
                <w:b/>
              </w:rPr>
            </w:pPr>
            <w:r w:rsidRPr="006E1CA7">
              <w:rPr>
                <w:b/>
              </w:rPr>
              <w:t>Юбилей техникума!</w:t>
            </w:r>
          </w:p>
          <w:p w:rsidR="006E1CA7" w:rsidRDefault="006E1CA7" w:rsidP="006E1CA7">
            <w:proofErr w:type="spellStart"/>
            <w:r>
              <w:t>Квест</w:t>
            </w:r>
            <w:proofErr w:type="spellEnd"/>
            <w:r>
              <w:t xml:space="preserve"> для студентов 1 курса «История техникума"</w:t>
            </w:r>
          </w:p>
        </w:tc>
        <w:tc>
          <w:tcPr>
            <w:tcW w:w="1913" w:type="dxa"/>
          </w:tcPr>
          <w:p w:rsidR="006E1CA7" w:rsidRDefault="006E1CA7" w:rsidP="008C7F74">
            <w:r>
              <w:t xml:space="preserve">Аудитории </w:t>
            </w:r>
          </w:p>
        </w:tc>
        <w:tc>
          <w:tcPr>
            <w:tcW w:w="1914" w:type="dxa"/>
          </w:tcPr>
          <w:p w:rsidR="006E1CA7" w:rsidRDefault="006E1CA7" w:rsidP="006E1CA7">
            <w:r>
              <w:t>А.А.Софронова</w:t>
            </w:r>
          </w:p>
          <w:p w:rsidR="006E1CA7" w:rsidRDefault="006E1CA7" w:rsidP="006E1CA7"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</w:tc>
        <w:tc>
          <w:tcPr>
            <w:tcW w:w="1665" w:type="dxa"/>
          </w:tcPr>
          <w:p w:rsidR="006E1CA7" w:rsidRDefault="00E97615" w:rsidP="008C7F74">
            <w:r>
              <w:t>о</w:t>
            </w:r>
            <w:r w:rsidR="006E1CA7">
              <w:t>ктябрь 2021</w:t>
            </w:r>
          </w:p>
        </w:tc>
      </w:tr>
      <w:tr w:rsidR="009D0060" w:rsidRPr="008C7F74" w:rsidTr="00776182">
        <w:tc>
          <w:tcPr>
            <w:tcW w:w="817" w:type="dxa"/>
          </w:tcPr>
          <w:p w:rsidR="009D0060" w:rsidRPr="00776182" w:rsidRDefault="009D0060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9D0060" w:rsidRDefault="009D0060" w:rsidP="008C7F74">
            <w:pPr>
              <w:rPr>
                <w:b/>
              </w:rPr>
            </w:pPr>
            <w:r>
              <w:rPr>
                <w:b/>
              </w:rPr>
              <w:t xml:space="preserve">Танцевальный </w:t>
            </w:r>
            <w:proofErr w:type="spellStart"/>
            <w:r>
              <w:rPr>
                <w:b/>
              </w:rPr>
              <w:t>батл</w:t>
            </w:r>
            <w:proofErr w:type="spellEnd"/>
            <w:r>
              <w:rPr>
                <w:b/>
              </w:rPr>
              <w:t xml:space="preserve">. </w:t>
            </w:r>
          </w:p>
          <w:p w:rsidR="009D0060" w:rsidRPr="009D0060" w:rsidRDefault="009D0060" w:rsidP="008C7F74">
            <w:r w:rsidRPr="009D0060">
              <w:t>для студентов 1 курса</w:t>
            </w:r>
          </w:p>
        </w:tc>
        <w:tc>
          <w:tcPr>
            <w:tcW w:w="1913" w:type="dxa"/>
          </w:tcPr>
          <w:p w:rsidR="009D0060" w:rsidRDefault="009D0060" w:rsidP="008C7F74">
            <w:r>
              <w:t>Актовый зал (Бабушкина, 2Б)</w:t>
            </w:r>
          </w:p>
        </w:tc>
        <w:tc>
          <w:tcPr>
            <w:tcW w:w="1914" w:type="dxa"/>
          </w:tcPr>
          <w:p w:rsidR="009D0060" w:rsidRDefault="009D0060" w:rsidP="009D0060">
            <w:r>
              <w:t>А.А.Софронова</w:t>
            </w:r>
          </w:p>
          <w:p w:rsidR="009D0060" w:rsidRDefault="009D0060" w:rsidP="009D0060">
            <w:pPr>
              <w:rPr>
                <w:sz w:val="16"/>
                <w:szCs w:val="16"/>
              </w:rPr>
            </w:pP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9D0060" w:rsidRDefault="009D0060" w:rsidP="009D0060">
            <w:proofErr w:type="spellStart"/>
            <w:r>
              <w:t>Т.В.Барвинская</w:t>
            </w:r>
            <w:proofErr w:type="spellEnd"/>
          </w:p>
          <w:p w:rsidR="009D0060" w:rsidRPr="009D0060" w:rsidRDefault="009D0060" w:rsidP="009D0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020D">
              <w:rPr>
                <w:sz w:val="16"/>
                <w:szCs w:val="16"/>
              </w:rPr>
              <w:t>едагог-психолог</w:t>
            </w:r>
          </w:p>
        </w:tc>
        <w:tc>
          <w:tcPr>
            <w:tcW w:w="1665" w:type="dxa"/>
          </w:tcPr>
          <w:p w:rsidR="009D0060" w:rsidRDefault="009D0060" w:rsidP="008C7F74">
            <w:r>
              <w:t>10 – 11 ноября</w:t>
            </w:r>
          </w:p>
        </w:tc>
      </w:tr>
      <w:tr w:rsidR="006E1CA7" w:rsidRPr="008C7F74" w:rsidTr="00776182">
        <w:tc>
          <w:tcPr>
            <w:tcW w:w="817" w:type="dxa"/>
          </w:tcPr>
          <w:p w:rsidR="006E1CA7" w:rsidRPr="00776182" w:rsidRDefault="006E1CA7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6E1CA7" w:rsidRDefault="006E1CA7" w:rsidP="006E1CA7">
            <w:pPr>
              <w:rPr>
                <w:b/>
              </w:rPr>
            </w:pPr>
            <w:r w:rsidRPr="006E1CA7">
              <w:rPr>
                <w:b/>
              </w:rPr>
              <w:t>Юбилей техникума!</w:t>
            </w:r>
          </w:p>
          <w:p w:rsidR="006E1CA7" w:rsidRPr="006E1CA7" w:rsidRDefault="006E1CA7" w:rsidP="008C7F74">
            <w:r>
              <w:t>Открытие аллеи славы «</w:t>
            </w:r>
            <w:r w:rsidR="00B87EBF">
              <w:t>Гордимся прошлым, строим будущее!»</w:t>
            </w:r>
          </w:p>
        </w:tc>
        <w:tc>
          <w:tcPr>
            <w:tcW w:w="1913" w:type="dxa"/>
          </w:tcPr>
          <w:p w:rsidR="006E1CA7" w:rsidRDefault="00B87EBF" w:rsidP="008C7F74">
            <w:r>
              <w:t>Центральный вход</w:t>
            </w:r>
          </w:p>
          <w:p w:rsidR="00B87EBF" w:rsidRDefault="00B87EBF" w:rsidP="00B87EBF">
            <w:r>
              <w:t>(ул</w:t>
            </w:r>
            <w:proofErr w:type="gramStart"/>
            <w:r>
              <w:t>.Б</w:t>
            </w:r>
            <w:proofErr w:type="gramEnd"/>
            <w:r>
              <w:t>абушкина-66)</w:t>
            </w:r>
          </w:p>
        </w:tc>
        <w:tc>
          <w:tcPr>
            <w:tcW w:w="1914" w:type="dxa"/>
          </w:tcPr>
          <w:p w:rsidR="0034226E" w:rsidRDefault="0034226E" w:rsidP="0034226E">
            <w:pPr>
              <w:rPr>
                <w:sz w:val="16"/>
                <w:szCs w:val="16"/>
              </w:rPr>
            </w:pPr>
            <w:r>
              <w:t xml:space="preserve">А.А.Зорин </w:t>
            </w:r>
            <w:r w:rsidRPr="002E020D">
              <w:rPr>
                <w:sz w:val="16"/>
                <w:szCs w:val="16"/>
              </w:rPr>
              <w:t>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6E1CA7" w:rsidRDefault="006E1CA7" w:rsidP="006E1CA7"/>
        </w:tc>
        <w:tc>
          <w:tcPr>
            <w:tcW w:w="1665" w:type="dxa"/>
          </w:tcPr>
          <w:p w:rsidR="006E1CA7" w:rsidRDefault="0034226E" w:rsidP="008C7F74">
            <w:r>
              <w:t>20.10.2021</w:t>
            </w:r>
          </w:p>
        </w:tc>
      </w:tr>
      <w:tr w:rsidR="0034226E" w:rsidRPr="008C7F74" w:rsidTr="00776182">
        <w:tc>
          <w:tcPr>
            <w:tcW w:w="817" w:type="dxa"/>
          </w:tcPr>
          <w:p w:rsidR="0034226E" w:rsidRPr="00776182" w:rsidRDefault="0034226E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34226E" w:rsidRPr="0034226E" w:rsidRDefault="0034226E" w:rsidP="006E1CA7">
            <w:r w:rsidRPr="0034226E">
              <w:t>Праздник</w:t>
            </w:r>
            <w:r>
              <w:t xml:space="preserve"> «Золотая середина»</w:t>
            </w:r>
          </w:p>
        </w:tc>
        <w:tc>
          <w:tcPr>
            <w:tcW w:w="1913" w:type="dxa"/>
          </w:tcPr>
          <w:p w:rsidR="0034226E" w:rsidRDefault="0034226E" w:rsidP="008C7F74">
            <w:r>
              <w:t>Актовый зал главного корпуса</w:t>
            </w:r>
          </w:p>
        </w:tc>
        <w:tc>
          <w:tcPr>
            <w:tcW w:w="1914" w:type="dxa"/>
          </w:tcPr>
          <w:p w:rsidR="0034226E" w:rsidRDefault="0034226E" w:rsidP="0034226E">
            <w:r>
              <w:t>А.А.Сазонова</w:t>
            </w:r>
          </w:p>
          <w:p w:rsidR="0034226E" w:rsidRPr="006E1CA7" w:rsidRDefault="0034226E" w:rsidP="0034226E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34226E" w:rsidRDefault="0034226E" w:rsidP="0034226E">
            <w:pPr>
              <w:rPr>
                <w:sz w:val="16"/>
                <w:szCs w:val="16"/>
              </w:rPr>
            </w:pPr>
            <w:r>
              <w:t xml:space="preserve">А.А.Зорин </w:t>
            </w:r>
            <w:r w:rsidRPr="002E020D">
              <w:rPr>
                <w:sz w:val="16"/>
                <w:szCs w:val="16"/>
              </w:rPr>
              <w:t>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34226E" w:rsidRDefault="0034226E" w:rsidP="0034226E"/>
        </w:tc>
        <w:tc>
          <w:tcPr>
            <w:tcW w:w="1665" w:type="dxa"/>
          </w:tcPr>
          <w:p w:rsidR="0034226E" w:rsidRDefault="0034226E" w:rsidP="00B87EBF">
            <w:r>
              <w:t>24.1</w:t>
            </w:r>
            <w:r w:rsidR="00B87EBF">
              <w:t>1</w:t>
            </w:r>
            <w:r>
              <w:t>.2021</w:t>
            </w:r>
          </w:p>
        </w:tc>
      </w:tr>
      <w:tr w:rsidR="0034226E" w:rsidRPr="008C7F74" w:rsidTr="00776182">
        <w:tc>
          <w:tcPr>
            <w:tcW w:w="817" w:type="dxa"/>
          </w:tcPr>
          <w:p w:rsidR="0034226E" w:rsidRPr="00776182" w:rsidRDefault="0034226E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34226E" w:rsidRPr="0034226E" w:rsidRDefault="0034226E" w:rsidP="006E1CA7">
            <w:r>
              <w:t>Торжественный прием матерей-героинь</w:t>
            </w:r>
          </w:p>
        </w:tc>
        <w:tc>
          <w:tcPr>
            <w:tcW w:w="1913" w:type="dxa"/>
          </w:tcPr>
          <w:p w:rsidR="0034226E" w:rsidRDefault="0034226E" w:rsidP="008C7F74">
            <w:r>
              <w:t>Аудитория 42</w:t>
            </w:r>
          </w:p>
        </w:tc>
        <w:tc>
          <w:tcPr>
            <w:tcW w:w="1914" w:type="dxa"/>
          </w:tcPr>
          <w:p w:rsidR="0034226E" w:rsidRDefault="0034226E" w:rsidP="0034226E">
            <w:r>
              <w:t>А.А.Сазонова</w:t>
            </w:r>
          </w:p>
          <w:p w:rsidR="0034226E" w:rsidRPr="006E1CA7" w:rsidRDefault="0034226E" w:rsidP="0034226E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34226E" w:rsidRDefault="0034226E" w:rsidP="0034226E">
            <w:pPr>
              <w:rPr>
                <w:sz w:val="16"/>
                <w:szCs w:val="16"/>
              </w:rPr>
            </w:pPr>
            <w:r>
              <w:t xml:space="preserve">А.А.Зорин </w:t>
            </w:r>
            <w:r w:rsidRPr="002E020D">
              <w:rPr>
                <w:sz w:val="16"/>
                <w:szCs w:val="16"/>
              </w:rPr>
              <w:t>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34226E" w:rsidRDefault="0034226E" w:rsidP="0034226E"/>
        </w:tc>
        <w:tc>
          <w:tcPr>
            <w:tcW w:w="1665" w:type="dxa"/>
          </w:tcPr>
          <w:p w:rsidR="0034226E" w:rsidRDefault="0034226E" w:rsidP="00B87EBF">
            <w:r>
              <w:t>25.1</w:t>
            </w:r>
            <w:r w:rsidR="00B87EBF">
              <w:rPr>
                <w:lang w:val="en-US"/>
              </w:rPr>
              <w:t>1</w:t>
            </w:r>
            <w:r>
              <w:t>.2021</w:t>
            </w:r>
          </w:p>
        </w:tc>
      </w:tr>
      <w:tr w:rsidR="00EF6F19" w:rsidRPr="008C7F74" w:rsidTr="00776182">
        <w:tc>
          <w:tcPr>
            <w:tcW w:w="817" w:type="dxa"/>
          </w:tcPr>
          <w:p w:rsidR="00EF6F19" w:rsidRPr="00776182" w:rsidRDefault="00EF6F19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F6F19" w:rsidRDefault="00B87EBF" w:rsidP="006E1CA7">
            <w:r>
              <w:t>Творческий конкурс «Дизайнерская елка»</w:t>
            </w:r>
          </w:p>
        </w:tc>
        <w:tc>
          <w:tcPr>
            <w:tcW w:w="1913" w:type="dxa"/>
          </w:tcPr>
          <w:p w:rsidR="00EF6F19" w:rsidRDefault="00B87EBF" w:rsidP="008C7F74">
            <w:r>
              <w:t>фойе</w:t>
            </w:r>
          </w:p>
        </w:tc>
        <w:tc>
          <w:tcPr>
            <w:tcW w:w="1914" w:type="dxa"/>
          </w:tcPr>
          <w:p w:rsidR="00EF6F19" w:rsidRDefault="00B87EBF" w:rsidP="00B87EBF">
            <w:proofErr w:type="spellStart"/>
            <w:r>
              <w:t>Э.К.Деринг</w:t>
            </w:r>
            <w:proofErr w:type="spellEnd"/>
            <w:r>
              <w:t xml:space="preserve"> </w:t>
            </w:r>
            <w:r w:rsidRPr="00B87EBF">
              <w:rPr>
                <w:sz w:val="16"/>
                <w:szCs w:val="16"/>
              </w:rPr>
              <w:t>руководитель студии дизайна и рисунка «</w:t>
            </w:r>
            <w:proofErr w:type="spellStart"/>
            <w:r w:rsidRPr="00B87EBF">
              <w:rPr>
                <w:sz w:val="16"/>
                <w:szCs w:val="16"/>
              </w:rPr>
              <w:t>Креатив</w:t>
            </w:r>
            <w:proofErr w:type="spellEnd"/>
            <w:r w:rsidRPr="00B87EBF">
              <w:rPr>
                <w:sz w:val="16"/>
                <w:szCs w:val="16"/>
              </w:rPr>
              <w:t>»</w:t>
            </w:r>
          </w:p>
        </w:tc>
        <w:tc>
          <w:tcPr>
            <w:tcW w:w="1665" w:type="dxa"/>
          </w:tcPr>
          <w:p w:rsidR="00EF6F19" w:rsidRDefault="00B87EBF" w:rsidP="00B87EBF">
            <w:r>
              <w:t>16-30.12. 2021</w:t>
            </w:r>
          </w:p>
        </w:tc>
      </w:tr>
      <w:tr w:rsidR="00B87EBF" w:rsidRPr="008C7F74" w:rsidTr="00776182">
        <w:tc>
          <w:tcPr>
            <w:tcW w:w="817" w:type="dxa"/>
          </w:tcPr>
          <w:p w:rsidR="00B87EBF" w:rsidRPr="00776182" w:rsidRDefault="00B87EBF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B87EBF" w:rsidRDefault="00B87EBF" w:rsidP="006E1CA7">
            <w:r>
              <w:t>Конкурс между общежитиями «Мой красивый, добрый дом»</w:t>
            </w:r>
          </w:p>
        </w:tc>
        <w:tc>
          <w:tcPr>
            <w:tcW w:w="1913" w:type="dxa"/>
          </w:tcPr>
          <w:p w:rsidR="00B87EBF" w:rsidRDefault="00B87EBF" w:rsidP="008C7F74">
            <w:r>
              <w:t>общежития</w:t>
            </w:r>
          </w:p>
        </w:tc>
        <w:tc>
          <w:tcPr>
            <w:tcW w:w="1914" w:type="dxa"/>
          </w:tcPr>
          <w:p w:rsidR="00B87EBF" w:rsidRDefault="00B87EBF" w:rsidP="00B87EBF">
            <w:proofErr w:type="spellStart"/>
            <w:r>
              <w:t>Е.В.Циглер</w:t>
            </w:r>
            <w:proofErr w:type="spellEnd"/>
          </w:p>
          <w:p w:rsidR="00B87EBF" w:rsidRDefault="00B87EBF" w:rsidP="00B87EBF"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</w:tc>
        <w:tc>
          <w:tcPr>
            <w:tcW w:w="1665" w:type="dxa"/>
          </w:tcPr>
          <w:p w:rsidR="00B87EBF" w:rsidRDefault="00B87EBF" w:rsidP="00B87EBF">
            <w:r>
              <w:t>01-22.12.2021</w:t>
            </w:r>
          </w:p>
        </w:tc>
      </w:tr>
      <w:tr w:rsidR="00B87EBF" w:rsidRPr="008C7F74" w:rsidTr="00776182">
        <w:tc>
          <w:tcPr>
            <w:tcW w:w="817" w:type="dxa"/>
          </w:tcPr>
          <w:p w:rsidR="00B87EBF" w:rsidRPr="00776182" w:rsidRDefault="00B87EBF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B87EBF" w:rsidRDefault="00EC558D" w:rsidP="006E1CA7">
            <w:r>
              <w:t>Студенческий слет «</w:t>
            </w:r>
            <w:proofErr w:type="spellStart"/>
            <w:r>
              <w:t>ЧТОТиБ</w:t>
            </w:r>
            <w:proofErr w:type="spellEnd"/>
            <w:r>
              <w:t xml:space="preserve"> – это мы»</w:t>
            </w:r>
          </w:p>
        </w:tc>
        <w:tc>
          <w:tcPr>
            <w:tcW w:w="1913" w:type="dxa"/>
          </w:tcPr>
          <w:p w:rsidR="00B87EBF" w:rsidRDefault="00EC558D" w:rsidP="008C7F74">
            <w:r>
              <w:t>Актовый зал</w:t>
            </w:r>
          </w:p>
        </w:tc>
        <w:tc>
          <w:tcPr>
            <w:tcW w:w="1914" w:type="dxa"/>
          </w:tcPr>
          <w:p w:rsidR="00B87EBF" w:rsidRDefault="00EC558D" w:rsidP="00EC558D">
            <w:r>
              <w:t>Сектор личного роста</w:t>
            </w:r>
          </w:p>
        </w:tc>
        <w:tc>
          <w:tcPr>
            <w:tcW w:w="1665" w:type="dxa"/>
          </w:tcPr>
          <w:p w:rsidR="00B87EBF" w:rsidRDefault="00EC558D" w:rsidP="00B87EBF">
            <w:r>
              <w:t>20.01.2022</w:t>
            </w:r>
          </w:p>
        </w:tc>
      </w:tr>
      <w:tr w:rsidR="00697258" w:rsidRPr="008C7F74" w:rsidTr="00776182">
        <w:tc>
          <w:tcPr>
            <w:tcW w:w="817" w:type="dxa"/>
          </w:tcPr>
          <w:p w:rsidR="00697258" w:rsidRPr="00776182" w:rsidRDefault="00697258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697258" w:rsidRPr="00697258" w:rsidRDefault="00697258" w:rsidP="006E1CA7">
            <w:pPr>
              <w:rPr>
                <w:b/>
              </w:rPr>
            </w:pPr>
            <w:r>
              <w:rPr>
                <w:b/>
              </w:rPr>
              <w:t>С</w:t>
            </w:r>
            <w:r w:rsidRPr="00697258">
              <w:rPr>
                <w:b/>
              </w:rPr>
              <w:t xml:space="preserve">туденческий </w:t>
            </w:r>
            <w:proofErr w:type="gramStart"/>
            <w:r w:rsidRPr="00697258">
              <w:rPr>
                <w:b/>
              </w:rPr>
              <w:t>бал</w:t>
            </w:r>
            <w:proofErr w:type="gramEnd"/>
            <w:r w:rsidRPr="00697258">
              <w:rPr>
                <w:b/>
              </w:rPr>
              <w:t xml:space="preserve"> </w:t>
            </w:r>
            <w:r w:rsidRPr="00697258">
              <w:t>посвященный Дню Студента</w:t>
            </w:r>
          </w:p>
        </w:tc>
        <w:tc>
          <w:tcPr>
            <w:tcW w:w="1913" w:type="dxa"/>
          </w:tcPr>
          <w:p w:rsidR="00697258" w:rsidRDefault="00697258" w:rsidP="008C7F74">
            <w:r>
              <w:t xml:space="preserve">Актовый зал </w:t>
            </w:r>
          </w:p>
        </w:tc>
        <w:tc>
          <w:tcPr>
            <w:tcW w:w="1914" w:type="dxa"/>
          </w:tcPr>
          <w:p w:rsidR="00697258" w:rsidRDefault="00697258" w:rsidP="00697258">
            <w:r>
              <w:t>А.А.Софронова</w:t>
            </w:r>
          </w:p>
          <w:p w:rsidR="00697258" w:rsidRDefault="00697258" w:rsidP="00697258">
            <w:pPr>
              <w:rPr>
                <w:sz w:val="16"/>
                <w:szCs w:val="16"/>
              </w:rPr>
            </w:pP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697258" w:rsidRDefault="00697258" w:rsidP="00697258">
            <w:proofErr w:type="spellStart"/>
            <w:r>
              <w:t>Т.В.Барвинская</w:t>
            </w:r>
            <w:proofErr w:type="spellEnd"/>
          </w:p>
          <w:p w:rsidR="00697258" w:rsidRDefault="00697258" w:rsidP="00697258">
            <w:r>
              <w:rPr>
                <w:sz w:val="16"/>
                <w:szCs w:val="16"/>
              </w:rPr>
              <w:t>п</w:t>
            </w:r>
            <w:r w:rsidRPr="002E020D">
              <w:rPr>
                <w:sz w:val="16"/>
                <w:szCs w:val="16"/>
              </w:rPr>
              <w:t>едагог-психолог</w:t>
            </w:r>
          </w:p>
        </w:tc>
        <w:tc>
          <w:tcPr>
            <w:tcW w:w="1665" w:type="dxa"/>
          </w:tcPr>
          <w:p w:rsidR="00697258" w:rsidRDefault="00697258" w:rsidP="00B87EBF">
            <w:r>
              <w:t>27.01.2022</w:t>
            </w:r>
          </w:p>
        </w:tc>
      </w:tr>
      <w:tr w:rsidR="00EC558D" w:rsidRPr="008C7F74" w:rsidTr="00776182">
        <w:tc>
          <w:tcPr>
            <w:tcW w:w="817" w:type="dxa"/>
          </w:tcPr>
          <w:p w:rsidR="00EC558D" w:rsidRPr="00776182" w:rsidRDefault="00EC558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C558D" w:rsidRDefault="00EC558D" w:rsidP="006E1CA7">
            <w:r>
              <w:t>Военно-патриотический фестиваль «Будущие защитники Отечества»</w:t>
            </w:r>
          </w:p>
        </w:tc>
        <w:tc>
          <w:tcPr>
            <w:tcW w:w="1913" w:type="dxa"/>
          </w:tcPr>
          <w:p w:rsidR="00EC558D" w:rsidRDefault="00EC558D" w:rsidP="008C7F74">
            <w:r>
              <w:t>техникум</w:t>
            </w:r>
          </w:p>
        </w:tc>
        <w:tc>
          <w:tcPr>
            <w:tcW w:w="1914" w:type="dxa"/>
          </w:tcPr>
          <w:p w:rsidR="00EC558D" w:rsidRDefault="00EC558D" w:rsidP="00EC558D">
            <w:r>
              <w:t xml:space="preserve">П.А.Каргин – </w:t>
            </w:r>
            <w:r w:rsidRPr="00EC558D">
              <w:rPr>
                <w:sz w:val="16"/>
                <w:szCs w:val="16"/>
              </w:rPr>
              <w:t>руководитель ВПК «Патриот»</w:t>
            </w:r>
          </w:p>
        </w:tc>
        <w:tc>
          <w:tcPr>
            <w:tcW w:w="1665" w:type="dxa"/>
          </w:tcPr>
          <w:p w:rsidR="00EC558D" w:rsidRDefault="00EC558D" w:rsidP="00B87EBF">
            <w:r>
              <w:t>17.02.2022</w:t>
            </w:r>
          </w:p>
        </w:tc>
      </w:tr>
      <w:tr w:rsidR="00EC558D" w:rsidRPr="008C7F74" w:rsidTr="00776182">
        <w:tc>
          <w:tcPr>
            <w:tcW w:w="817" w:type="dxa"/>
          </w:tcPr>
          <w:p w:rsidR="00EC558D" w:rsidRPr="00776182" w:rsidRDefault="00EC558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C558D" w:rsidRDefault="00EC558D" w:rsidP="00EC558D">
            <w:r>
              <w:t>Открытие фестиваля национальных культур «Под синим небом Забайкалья»</w:t>
            </w:r>
          </w:p>
        </w:tc>
        <w:tc>
          <w:tcPr>
            <w:tcW w:w="1913" w:type="dxa"/>
          </w:tcPr>
          <w:p w:rsidR="00EC558D" w:rsidRDefault="00EC558D" w:rsidP="008C7F74">
            <w:r>
              <w:t>Актовый зал техникума</w:t>
            </w:r>
          </w:p>
        </w:tc>
        <w:tc>
          <w:tcPr>
            <w:tcW w:w="1914" w:type="dxa"/>
          </w:tcPr>
          <w:p w:rsidR="00EC558D" w:rsidRDefault="00EC558D" w:rsidP="00EC558D">
            <w:proofErr w:type="spellStart"/>
            <w:r>
              <w:t>Т.А.Мадияров</w:t>
            </w:r>
            <w:proofErr w:type="spellEnd"/>
            <w:r>
              <w:t xml:space="preserve"> – </w:t>
            </w:r>
            <w:r w:rsidRPr="00EC558D">
              <w:rPr>
                <w:sz w:val="16"/>
                <w:szCs w:val="16"/>
              </w:rPr>
              <w:t>педагог - организатор</w:t>
            </w:r>
          </w:p>
        </w:tc>
        <w:tc>
          <w:tcPr>
            <w:tcW w:w="1665" w:type="dxa"/>
          </w:tcPr>
          <w:p w:rsidR="00EC558D" w:rsidRDefault="00EC558D" w:rsidP="00B87EBF">
            <w:r>
              <w:t>03.03.2022</w:t>
            </w:r>
          </w:p>
        </w:tc>
      </w:tr>
      <w:tr w:rsidR="00EC558D" w:rsidRPr="008C7F74" w:rsidTr="00776182">
        <w:tc>
          <w:tcPr>
            <w:tcW w:w="817" w:type="dxa"/>
          </w:tcPr>
          <w:p w:rsidR="00EC558D" w:rsidRPr="00776182" w:rsidRDefault="00EC558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C558D" w:rsidRDefault="00EC558D" w:rsidP="00EC558D">
            <w:r>
              <w:t>Творческий конкурс «Красота и сила»</w:t>
            </w:r>
          </w:p>
        </w:tc>
        <w:tc>
          <w:tcPr>
            <w:tcW w:w="1913" w:type="dxa"/>
          </w:tcPr>
          <w:p w:rsidR="00EC558D" w:rsidRDefault="00EC558D" w:rsidP="008C7F74">
            <w:r>
              <w:t>Актовый зал техникума</w:t>
            </w:r>
          </w:p>
        </w:tc>
        <w:tc>
          <w:tcPr>
            <w:tcW w:w="1914" w:type="dxa"/>
          </w:tcPr>
          <w:p w:rsidR="00EC558D" w:rsidRDefault="00EC558D" w:rsidP="00EC558D">
            <w:r>
              <w:t>А.А.Сазонова</w:t>
            </w:r>
          </w:p>
          <w:p w:rsidR="00EC558D" w:rsidRPr="006E1CA7" w:rsidRDefault="00EC558D" w:rsidP="00EC558D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EC558D" w:rsidRDefault="00EC558D" w:rsidP="00EC558D">
            <w:pPr>
              <w:rPr>
                <w:sz w:val="16"/>
                <w:szCs w:val="16"/>
              </w:rPr>
            </w:pPr>
            <w:r>
              <w:t xml:space="preserve">А.А.Зорин </w:t>
            </w:r>
            <w:r w:rsidRPr="002E020D">
              <w:rPr>
                <w:sz w:val="16"/>
                <w:szCs w:val="16"/>
              </w:rPr>
              <w:t>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  <w:p w:rsidR="00EC558D" w:rsidRDefault="00EC558D" w:rsidP="00EC558D"/>
        </w:tc>
        <w:tc>
          <w:tcPr>
            <w:tcW w:w="1665" w:type="dxa"/>
          </w:tcPr>
          <w:p w:rsidR="00EC558D" w:rsidRDefault="00EC558D" w:rsidP="00B87EBF">
            <w:r>
              <w:t>10.03.2022</w:t>
            </w:r>
          </w:p>
        </w:tc>
      </w:tr>
      <w:tr w:rsidR="00EC558D" w:rsidRPr="008C7F74" w:rsidTr="00776182">
        <w:tc>
          <w:tcPr>
            <w:tcW w:w="817" w:type="dxa"/>
          </w:tcPr>
          <w:p w:rsidR="00EC558D" w:rsidRPr="00776182" w:rsidRDefault="00EC558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C558D" w:rsidRDefault="00EC558D" w:rsidP="00EC558D">
            <w:r>
              <w:t>Форум для школьников «Я выбираю профессию»</w:t>
            </w:r>
          </w:p>
        </w:tc>
        <w:tc>
          <w:tcPr>
            <w:tcW w:w="1913" w:type="dxa"/>
          </w:tcPr>
          <w:p w:rsidR="00EC558D" w:rsidRDefault="00EC558D" w:rsidP="008C7F74">
            <w:r>
              <w:t>техникум</w:t>
            </w:r>
          </w:p>
        </w:tc>
        <w:tc>
          <w:tcPr>
            <w:tcW w:w="1914" w:type="dxa"/>
          </w:tcPr>
          <w:p w:rsidR="00EC558D" w:rsidRDefault="00EC558D" w:rsidP="00EC558D">
            <w:proofErr w:type="spellStart"/>
            <w:r>
              <w:t>Е.В.Циглер</w:t>
            </w:r>
            <w:proofErr w:type="spellEnd"/>
          </w:p>
          <w:p w:rsidR="00EC558D" w:rsidRDefault="00EC558D" w:rsidP="00EC558D"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</w:tc>
        <w:tc>
          <w:tcPr>
            <w:tcW w:w="1665" w:type="dxa"/>
          </w:tcPr>
          <w:p w:rsidR="00EC558D" w:rsidRDefault="00EC558D" w:rsidP="00B87EBF">
            <w:r>
              <w:t>05.04.2022</w:t>
            </w:r>
          </w:p>
        </w:tc>
      </w:tr>
      <w:tr w:rsidR="00EC558D" w:rsidRPr="008C7F74" w:rsidTr="00776182">
        <w:tc>
          <w:tcPr>
            <w:tcW w:w="817" w:type="dxa"/>
          </w:tcPr>
          <w:p w:rsidR="00EC558D" w:rsidRPr="00776182" w:rsidRDefault="00EC558D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97615" w:rsidRDefault="00E97615" w:rsidP="00EC558D">
            <w:r>
              <w:t>Конкурс национальных игр</w:t>
            </w:r>
          </w:p>
        </w:tc>
        <w:tc>
          <w:tcPr>
            <w:tcW w:w="1913" w:type="dxa"/>
          </w:tcPr>
          <w:p w:rsidR="00EC558D" w:rsidRDefault="00E97615" w:rsidP="008C7F74">
            <w:r>
              <w:t>техникум</w:t>
            </w:r>
          </w:p>
        </w:tc>
        <w:tc>
          <w:tcPr>
            <w:tcW w:w="1914" w:type="dxa"/>
          </w:tcPr>
          <w:p w:rsidR="00EC558D" w:rsidRDefault="00E97615" w:rsidP="00EC558D">
            <w:proofErr w:type="spellStart"/>
            <w:r>
              <w:t>Т.А.Мадияров</w:t>
            </w:r>
            <w:proofErr w:type="spellEnd"/>
            <w:r>
              <w:t xml:space="preserve"> – </w:t>
            </w:r>
            <w:r w:rsidRPr="00EC558D">
              <w:rPr>
                <w:sz w:val="16"/>
                <w:szCs w:val="16"/>
              </w:rPr>
              <w:t>педагог - организатор</w:t>
            </w:r>
          </w:p>
        </w:tc>
        <w:tc>
          <w:tcPr>
            <w:tcW w:w="1665" w:type="dxa"/>
          </w:tcPr>
          <w:p w:rsidR="00EC558D" w:rsidRDefault="00E97615" w:rsidP="00B87EBF">
            <w:r>
              <w:t>апрель 2022</w:t>
            </w:r>
          </w:p>
        </w:tc>
      </w:tr>
      <w:tr w:rsidR="00E97615" w:rsidRPr="008C7F74" w:rsidTr="00776182">
        <w:tc>
          <w:tcPr>
            <w:tcW w:w="817" w:type="dxa"/>
          </w:tcPr>
          <w:p w:rsidR="00E97615" w:rsidRPr="00776182" w:rsidRDefault="00E97615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97615" w:rsidRDefault="00E97615" w:rsidP="00EC558D">
            <w:r>
              <w:t>Конкурс национальной кухни</w:t>
            </w:r>
          </w:p>
        </w:tc>
        <w:tc>
          <w:tcPr>
            <w:tcW w:w="1913" w:type="dxa"/>
          </w:tcPr>
          <w:p w:rsidR="00E97615" w:rsidRDefault="00E97615" w:rsidP="008C7F74">
            <w:r>
              <w:t xml:space="preserve">техникум </w:t>
            </w:r>
          </w:p>
        </w:tc>
        <w:tc>
          <w:tcPr>
            <w:tcW w:w="1914" w:type="dxa"/>
          </w:tcPr>
          <w:p w:rsidR="00E97615" w:rsidRDefault="00E97615" w:rsidP="00EC558D">
            <w:proofErr w:type="spellStart"/>
            <w:r>
              <w:t>Т.А.Мадияров</w:t>
            </w:r>
            <w:proofErr w:type="spellEnd"/>
            <w:r>
              <w:t xml:space="preserve"> – </w:t>
            </w:r>
            <w:r w:rsidRPr="00EC558D">
              <w:rPr>
                <w:sz w:val="16"/>
                <w:szCs w:val="16"/>
              </w:rPr>
              <w:t>педагог - организатор</w:t>
            </w:r>
          </w:p>
        </w:tc>
        <w:tc>
          <w:tcPr>
            <w:tcW w:w="1665" w:type="dxa"/>
          </w:tcPr>
          <w:p w:rsidR="00E97615" w:rsidRDefault="00E97615" w:rsidP="00B87EBF">
            <w:r>
              <w:t>апрель 2022</w:t>
            </w:r>
          </w:p>
        </w:tc>
      </w:tr>
      <w:tr w:rsidR="00E97615" w:rsidRPr="008C7F74" w:rsidTr="00776182">
        <w:tc>
          <w:tcPr>
            <w:tcW w:w="817" w:type="dxa"/>
          </w:tcPr>
          <w:p w:rsidR="00E97615" w:rsidRPr="00776182" w:rsidRDefault="00E97615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E97615" w:rsidRDefault="00E97615" w:rsidP="00EC558D">
            <w:r>
              <w:t>Выборы в студенческий совет – деловая игра</w:t>
            </w:r>
          </w:p>
        </w:tc>
        <w:tc>
          <w:tcPr>
            <w:tcW w:w="1913" w:type="dxa"/>
          </w:tcPr>
          <w:p w:rsidR="00E97615" w:rsidRDefault="00E97615" w:rsidP="008C7F74">
            <w:r>
              <w:t>техникум</w:t>
            </w:r>
          </w:p>
        </w:tc>
        <w:tc>
          <w:tcPr>
            <w:tcW w:w="1914" w:type="dxa"/>
          </w:tcPr>
          <w:p w:rsidR="00E97615" w:rsidRDefault="00E97615" w:rsidP="00E97615">
            <w:proofErr w:type="spellStart"/>
            <w:r>
              <w:t>Е.В.Циглер</w:t>
            </w:r>
            <w:proofErr w:type="spellEnd"/>
          </w:p>
          <w:p w:rsidR="00E97615" w:rsidRDefault="00E97615" w:rsidP="00E97615">
            <w:pPr>
              <w:rPr>
                <w:sz w:val="18"/>
                <w:szCs w:val="18"/>
              </w:rPr>
            </w:pPr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  <w:p w:rsidR="00E97615" w:rsidRDefault="00E97615" w:rsidP="00E97615">
            <w:proofErr w:type="spellStart"/>
            <w:r w:rsidRPr="00E97615">
              <w:t>С.А.Насибулин</w:t>
            </w:r>
            <w:proofErr w:type="spellEnd"/>
            <w:r>
              <w:rPr>
                <w:sz w:val="18"/>
                <w:szCs w:val="18"/>
              </w:rPr>
              <w:t xml:space="preserve"> – преподаватель истории и обществознания</w:t>
            </w:r>
            <w:r w:rsidR="002B6677">
              <w:rPr>
                <w:sz w:val="18"/>
                <w:szCs w:val="18"/>
              </w:rPr>
              <w:t>.</w:t>
            </w:r>
          </w:p>
        </w:tc>
        <w:tc>
          <w:tcPr>
            <w:tcW w:w="1665" w:type="dxa"/>
          </w:tcPr>
          <w:p w:rsidR="00E97615" w:rsidRDefault="00E97615" w:rsidP="00B87EBF">
            <w:r>
              <w:t>21.04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1F0CA2">
            <w:r>
              <w:t>Торжественное мероприятие «Весна Победы!»</w:t>
            </w:r>
          </w:p>
        </w:tc>
        <w:tc>
          <w:tcPr>
            <w:tcW w:w="1913" w:type="dxa"/>
          </w:tcPr>
          <w:p w:rsidR="00776182" w:rsidRDefault="00776182" w:rsidP="001F0CA2">
            <w:r>
              <w:t>Центральные входы в корпуса</w:t>
            </w:r>
          </w:p>
        </w:tc>
        <w:tc>
          <w:tcPr>
            <w:tcW w:w="1914" w:type="dxa"/>
          </w:tcPr>
          <w:p w:rsidR="00776182" w:rsidRDefault="00776182" w:rsidP="001F0CA2">
            <w:r>
              <w:t xml:space="preserve">П.А.Каргин – </w:t>
            </w:r>
          </w:p>
          <w:p w:rsidR="00776182" w:rsidRDefault="00776182" w:rsidP="001F0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76182">
              <w:rPr>
                <w:sz w:val="16"/>
                <w:szCs w:val="16"/>
              </w:rPr>
              <w:t>едагог-организатор БЖ</w:t>
            </w:r>
          </w:p>
          <w:p w:rsidR="00776182" w:rsidRDefault="00776182" w:rsidP="001F0CA2">
            <w:r>
              <w:t>А.А.Сазонова</w:t>
            </w:r>
          </w:p>
          <w:p w:rsidR="00776182" w:rsidRPr="006E1CA7" w:rsidRDefault="00776182" w:rsidP="001F0CA2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776182" w:rsidRDefault="00776182" w:rsidP="001F0CA2">
            <w:r>
              <w:t>А.А.Софронова</w:t>
            </w:r>
          </w:p>
          <w:p w:rsidR="00776182" w:rsidRDefault="00776182" w:rsidP="001F0CA2"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  <w:r w:rsidR="002B6677">
              <w:rPr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776182" w:rsidRDefault="00776182" w:rsidP="001F0CA2">
            <w:r>
              <w:t>05.05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EC558D">
            <w:r>
              <w:t>Творческая выставка «</w:t>
            </w:r>
            <w:proofErr w:type="gramStart"/>
            <w:r>
              <w:t>Студенческий</w:t>
            </w:r>
            <w:proofErr w:type="gramEnd"/>
            <w:r>
              <w:t xml:space="preserve"> </w:t>
            </w:r>
            <w:proofErr w:type="spellStart"/>
            <w:r>
              <w:t>арбат</w:t>
            </w:r>
            <w:proofErr w:type="spellEnd"/>
            <w:r>
              <w:t>»</w:t>
            </w:r>
          </w:p>
        </w:tc>
        <w:tc>
          <w:tcPr>
            <w:tcW w:w="1913" w:type="dxa"/>
          </w:tcPr>
          <w:p w:rsidR="00776182" w:rsidRDefault="00776182" w:rsidP="00776182">
            <w:r>
              <w:t>Центральные входы в корпуса</w:t>
            </w:r>
          </w:p>
        </w:tc>
        <w:tc>
          <w:tcPr>
            <w:tcW w:w="1914" w:type="dxa"/>
          </w:tcPr>
          <w:p w:rsidR="00776182" w:rsidRDefault="00776182" w:rsidP="00E97615">
            <w:proofErr w:type="spellStart"/>
            <w:r>
              <w:t>Э.К.Дэринг</w:t>
            </w:r>
            <w:proofErr w:type="spellEnd"/>
            <w:r>
              <w:t xml:space="preserve"> – </w:t>
            </w:r>
            <w:r w:rsidRPr="00E97615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97615">
              <w:rPr>
                <w:sz w:val="16"/>
                <w:szCs w:val="16"/>
              </w:rPr>
              <w:t>спецдисциплин</w:t>
            </w:r>
            <w:proofErr w:type="spellEnd"/>
            <w:r w:rsidR="002B6677">
              <w:rPr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776182" w:rsidRDefault="00776182" w:rsidP="00B87EBF">
            <w:r>
              <w:t>12.05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EC558D">
            <w:r>
              <w:t>Звездный бал – 2022 (подведение итогов учебного года)</w:t>
            </w:r>
          </w:p>
        </w:tc>
        <w:tc>
          <w:tcPr>
            <w:tcW w:w="1913" w:type="dxa"/>
          </w:tcPr>
          <w:p w:rsidR="00776182" w:rsidRDefault="00776182" w:rsidP="008C7F74">
            <w:r>
              <w:t>Актовый зал главного корпуса</w:t>
            </w:r>
          </w:p>
        </w:tc>
        <w:tc>
          <w:tcPr>
            <w:tcW w:w="1914" w:type="dxa"/>
          </w:tcPr>
          <w:p w:rsidR="00776182" w:rsidRDefault="00776182" w:rsidP="00E97615">
            <w:proofErr w:type="spellStart"/>
            <w:r>
              <w:t>Е.В.Циглер</w:t>
            </w:r>
            <w:proofErr w:type="spellEnd"/>
          </w:p>
          <w:p w:rsidR="00776182" w:rsidRDefault="00776182" w:rsidP="00E97615">
            <w:pPr>
              <w:rPr>
                <w:sz w:val="18"/>
                <w:szCs w:val="18"/>
              </w:rPr>
            </w:pPr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  <w:p w:rsidR="00776182" w:rsidRDefault="00776182" w:rsidP="00E97615">
            <w:r>
              <w:t>А.А.Сазонова</w:t>
            </w:r>
          </w:p>
          <w:p w:rsidR="00776182" w:rsidRPr="006E1CA7" w:rsidRDefault="00776182" w:rsidP="00E97615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776182" w:rsidRDefault="00776182" w:rsidP="00E97615">
            <w:r>
              <w:t>А.А.Софронова</w:t>
            </w:r>
          </w:p>
          <w:p w:rsidR="00776182" w:rsidRPr="002B6677" w:rsidRDefault="00776182" w:rsidP="00E97615">
            <w:pPr>
              <w:rPr>
                <w:sz w:val="18"/>
                <w:szCs w:val="18"/>
              </w:rPr>
            </w:pP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  <w:r w:rsidR="002B6677">
              <w:rPr>
                <w:sz w:val="18"/>
                <w:szCs w:val="18"/>
              </w:rPr>
              <w:t>.</w:t>
            </w:r>
          </w:p>
        </w:tc>
        <w:tc>
          <w:tcPr>
            <w:tcW w:w="1665" w:type="dxa"/>
          </w:tcPr>
          <w:p w:rsidR="00776182" w:rsidRDefault="00776182" w:rsidP="00B87EBF">
            <w:r>
              <w:t>26.05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EC558D">
            <w:r>
              <w:t>Спортивный праздник «Русская удаль» - День России</w:t>
            </w:r>
          </w:p>
        </w:tc>
        <w:tc>
          <w:tcPr>
            <w:tcW w:w="1913" w:type="dxa"/>
          </w:tcPr>
          <w:p w:rsidR="00776182" w:rsidRDefault="00776182" w:rsidP="008C7F74">
            <w:r>
              <w:t xml:space="preserve">Стадион </w:t>
            </w:r>
            <w:proofErr w:type="spellStart"/>
            <w:r>
              <w:t>СибВО</w:t>
            </w:r>
            <w:proofErr w:type="spellEnd"/>
          </w:p>
        </w:tc>
        <w:tc>
          <w:tcPr>
            <w:tcW w:w="1914" w:type="dxa"/>
          </w:tcPr>
          <w:p w:rsidR="00776182" w:rsidRDefault="00776182" w:rsidP="00E97615">
            <w:r>
              <w:t>В.Н.Травкин</w:t>
            </w:r>
          </w:p>
          <w:p w:rsidR="00776182" w:rsidRPr="00776182" w:rsidRDefault="00776182" w:rsidP="00E97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76182">
              <w:rPr>
                <w:sz w:val="16"/>
                <w:szCs w:val="16"/>
              </w:rPr>
              <w:t xml:space="preserve">уководитель </w:t>
            </w:r>
            <w:proofErr w:type="spellStart"/>
            <w:r w:rsidRPr="00776182">
              <w:rPr>
                <w:sz w:val="16"/>
                <w:szCs w:val="16"/>
              </w:rPr>
              <w:t>физобразования</w:t>
            </w:r>
            <w:proofErr w:type="spellEnd"/>
          </w:p>
        </w:tc>
        <w:tc>
          <w:tcPr>
            <w:tcW w:w="1665" w:type="dxa"/>
          </w:tcPr>
          <w:p w:rsidR="00776182" w:rsidRDefault="00DF73D3" w:rsidP="00B87EBF">
            <w:r>
              <w:t>09.06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EC558D">
            <w:r>
              <w:t>Выпускной бал</w:t>
            </w:r>
          </w:p>
        </w:tc>
        <w:tc>
          <w:tcPr>
            <w:tcW w:w="1913" w:type="dxa"/>
          </w:tcPr>
          <w:p w:rsidR="00776182" w:rsidRDefault="00776182" w:rsidP="008C7F74">
            <w:r>
              <w:t>Актовые залы</w:t>
            </w:r>
          </w:p>
        </w:tc>
        <w:tc>
          <w:tcPr>
            <w:tcW w:w="1914" w:type="dxa"/>
          </w:tcPr>
          <w:p w:rsidR="00776182" w:rsidRDefault="00776182" w:rsidP="00776182">
            <w:proofErr w:type="spellStart"/>
            <w:r>
              <w:t>Е.В.Циглер</w:t>
            </w:r>
            <w:proofErr w:type="spellEnd"/>
          </w:p>
          <w:p w:rsidR="00776182" w:rsidRDefault="00776182" w:rsidP="00776182">
            <w:pPr>
              <w:rPr>
                <w:sz w:val="18"/>
                <w:szCs w:val="18"/>
              </w:rPr>
            </w:pPr>
            <w:r w:rsidRPr="008C7F74">
              <w:rPr>
                <w:sz w:val="18"/>
                <w:szCs w:val="18"/>
              </w:rPr>
              <w:t>зам</w:t>
            </w:r>
            <w:proofErr w:type="gramStart"/>
            <w:r w:rsidRPr="008C7F74">
              <w:rPr>
                <w:sz w:val="18"/>
                <w:szCs w:val="18"/>
              </w:rPr>
              <w:t>.д</w:t>
            </w:r>
            <w:proofErr w:type="gramEnd"/>
            <w:r w:rsidRPr="008C7F74">
              <w:rPr>
                <w:sz w:val="18"/>
                <w:szCs w:val="18"/>
              </w:rPr>
              <w:t>иректора по ВР</w:t>
            </w:r>
          </w:p>
          <w:p w:rsidR="00776182" w:rsidRDefault="00776182" w:rsidP="00776182">
            <w:r>
              <w:t>А.А.Сазонова</w:t>
            </w:r>
          </w:p>
          <w:p w:rsidR="00776182" w:rsidRPr="006E1CA7" w:rsidRDefault="00776182" w:rsidP="00776182">
            <w:pPr>
              <w:rPr>
                <w:sz w:val="16"/>
                <w:szCs w:val="16"/>
              </w:rPr>
            </w:pPr>
            <w:r w:rsidRPr="006E1CA7">
              <w:rPr>
                <w:sz w:val="16"/>
                <w:szCs w:val="16"/>
              </w:rPr>
              <w:t>педагог доп</w:t>
            </w:r>
            <w:proofErr w:type="gramStart"/>
            <w:r w:rsidRPr="006E1CA7">
              <w:rPr>
                <w:sz w:val="16"/>
                <w:szCs w:val="16"/>
              </w:rPr>
              <w:t>.о</w:t>
            </w:r>
            <w:proofErr w:type="gramEnd"/>
            <w:r w:rsidRPr="006E1CA7">
              <w:rPr>
                <w:sz w:val="16"/>
                <w:szCs w:val="16"/>
              </w:rPr>
              <w:t>бразования</w:t>
            </w:r>
          </w:p>
          <w:p w:rsidR="00776182" w:rsidRDefault="00776182" w:rsidP="00776182">
            <w:r>
              <w:t>А.А.Софронова</w:t>
            </w:r>
          </w:p>
          <w:p w:rsidR="00776182" w:rsidRPr="00CF0901" w:rsidRDefault="00776182" w:rsidP="00E97615">
            <w:pPr>
              <w:rPr>
                <w:sz w:val="18"/>
                <w:szCs w:val="18"/>
              </w:rPr>
            </w:pPr>
            <w:r w:rsidRPr="002E020D">
              <w:rPr>
                <w:sz w:val="16"/>
                <w:szCs w:val="16"/>
              </w:rPr>
              <w:t>старший педагог доп</w:t>
            </w:r>
            <w:proofErr w:type="gramStart"/>
            <w:r w:rsidRPr="002E020D">
              <w:rPr>
                <w:sz w:val="16"/>
                <w:szCs w:val="16"/>
              </w:rPr>
              <w:t>.о</w:t>
            </w:r>
            <w:proofErr w:type="gramEnd"/>
            <w:r w:rsidRPr="002E020D">
              <w:rPr>
                <w:sz w:val="16"/>
                <w:szCs w:val="16"/>
              </w:rPr>
              <w:t>бразования</w:t>
            </w:r>
          </w:p>
        </w:tc>
        <w:tc>
          <w:tcPr>
            <w:tcW w:w="1665" w:type="dxa"/>
          </w:tcPr>
          <w:p w:rsidR="00776182" w:rsidRDefault="00776182" w:rsidP="00B87EBF">
            <w:r>
              <w:t>29.06.2022</w:t>
            </w:r>
          </w:p>
        </w:tc>
      </w:tr>
      <w:tr w:rsidR="00776182" w:rsidRPr="008C7F74" w:rsidTr="00776182">
        <w:tc>
          <w:tcPr>
            <w:tcW w:w="817" w:type="dxa"/>
          </w:tcPr>
          <w:p w:rsidR="00776182" w:rsidRPr="00776182" w:rsidRDefault="00776182" w:rsidP="00776182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108" w:type="dxa"/>
          </w:tcPr>
          <w:p w:rsidR="00776182" w:rsidRDefault="00776182" w:rsidP="00EC558D"/>
        </w:tc>
        <w:tc>
          <w:tcPr>
            <w:tcW w:w="1913" w:type="dxa"/>
          </w:tcPr>
          <w:p w:rsidR="00776182" w:rsidRDefault="00776182" w:rsidP="008C7F74"/>
        </w:tc>
        <w:tc>
          <w:tcPr>
            <w:tcW w:w="1914" w:type="dxa"/>
          </w:tcPr>
          <w:p w:rsidR="00776182" w:rsidRDefault="00776182" w:rsidP="00776182"/>
        </w:tc>
        <w:tc>
          <w:tcPr>
            <w:tcW w:w="1665" w:type="dxa"/>
          </w:tcPr>
          <w:p w:rsidR="00776182" w:rsidRDefault="00776182" w:rsidP="00B87EBF"/>
        </w:tc>
      </w:tr>
    </w:tbl>
    <w:p w:rsidR="008C7F74" w:rsidRDefault="008C7F74" w:rsidP="00C262D6">
      <w:pPr>
        <w:jc w:val="both"/>
        <w:rPr>
          <w:b/>
          <w:i/>
        </w:rPr>
      </w:pPr>
    </w:p>
    <w:p w:rsidR="00C262D6" w:rsidRDefault="00C262D6" w:rsidP="00C262D6">
      <w:pPr>
        <w:jc w:val="both"/>
        <w:rPr>
          <w:b/>
          <w:i/>
        </w:rPr>
      </w:pPr>
    </w:p>
    <w:p w:rsidR="00C262D6" w:rsidRDefault="00C262D6" w:rsidP="00C262D6">
      <w:pPr>
        <w:jc w:val="both"/>
        <w:rPr>
          <w:b/>
          <w:i/>
        </w:rPr>
      </w:pPr>
    </w:p>
    <w:p w:rsidR="00C262D6" w:rsidRDefault="00C262D6" w:rsidP="00C262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157B" w:rsidRDefault="003216E8"/>
    <w:sectPr w:rsidR="0061157B" w:rsidSect="0005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435"/>
    <w:multiLevelType w:val="hybridMultilevel"/>
    <w:tmpl w:val="0FD0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06A3"/>
    <w:multiLevelType w:val="hybridMultilevel"/>
    <w:tmpl w:val="59EE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E5989"/>
    <w:multiLevelType w:val="hybridMultilevel"/>
    <w:tmpl w:val="BA4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017AA"/>
    <w:multiLevelType w:val="hybridMultilevel"/>
    <w:tmpl w:val="DFE8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10F68"/>
    <w:multiLevelType w:val="hybridMultilevel"/>
    <w:tmpl w:val="876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E2194"/>
    <w:multiLevelType w:val="hybridMultilevel"/>
    <w:tmpl w:val="FBE0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762B0"/>
    <w:multiLevelType w:val="hybridMultilevel"/>
    <w:tmpl w:val="EE0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949E5"/>
    <w:multiLevelType w:val="hybridMultilevel"/>
    <w:tmpl w:val="2AB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C293F"/>
    <w:multiLevelType w:val="hybridMultilevel"/>
    <w:tmpl w:val="FA84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C24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C52D1"/>
    <w:multiLevelType w:val="hybridMultilevel"/>
    <w:tmpl w:val="464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E7ECD"/>
    <w:multiLevelType w:val="hybridMultilevel"/>
    <w:tmpl w:val="3D6CC5EA"/>
    <w:lvl w:ilvl="0" w:tplc="3870A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62D6"/>
    <w:rsid w:val="00021AED"/>
    <w:rsid w:val="000576F7"/>
    <w:rsid w:val="000830F3"/>
    <w:rsid w:val="000F3000"/>
    <w:rsid w:val="00163EE7"/>
    <w:rsid w:val="001C4D95"/>
    <w:rsid w:val="002036C2"/>
    <w:rsid w:val="0025338A"/>
    <w:rsid w:val="002B6677"/>
    <w:rsid w:val="002E020D"/>
    <w:rsid w:val="003216E8"/>
    <w:rsid w:val="0034226E"/>
    <w:rsid w:val="00374D6B"/>
    <w:rsid w:val="003839D7"/>
    <w:rsid w:val="003E4095"/>
    <w:rsid w:val="004331A6"/>
    <w:rsid w:val="00485587"/>
    <w:rsid w:val="004E0BA0"/>
    <w:rsid w:val="00545418"/>
    <w:rsid w:val="006123B9"/>
    <w:rsid w:val="00623B66"/>
    <w:rsid w:val="00665E64"/>
    <w:rsid w:val="00697258"/>
    <w:rsid w:val="006A79AC"/>
    <w:rsid w:val="006B6416"/>
    <w:rsid w:val="006E1CA7"/>
    <w:rsid w:val="007140DE"/>
    <w:rsid w:val="00714A30"/>
    <w:rsid w:val="00721564"/>
    <w:rsid w:val="00727804"/>
    <w:rsid w:val="00754116"/>
    <w:rsid w:val="00776182"/>
    <w:rsid w:val="007E5E72"/>
    <w:rsid w:val="008655DA"/>
    <w:rsid w:val="008C7F74"/>
    <w:rsid w:val="008D450D"/>
    <w:rsid w:val="009A5F96"/>
    <w:rsid w:val="009D0060"/>
    <w:rsid w:val="009D1ACF"/>
    <w:rsid w:val="00A1724F"/>
    <w:rsid w:val="00A41BB1"/>
    <w:rsid w:val="00A5003B"/>
    <w:rsid w:val="00AA5DA5"/>
    <w:rsid w:val="00AD0163"/>
    <w:rsid w:val="00B87EBF"/>
    <w:rsid w:val="00BE1D1D"/>
    <w:rsid w:val="00C15427"/>
    <w:rsid w:val="00C262D6"/>
    <w:rsid w:val="00C42388"/>
    <w:rsid w:val="00C9494F"/>
    <w:rsid w:val="00CF0901"/>
    <w:rsid w:val="00CF6980"/>
    <w:rsid w:val="00D614CB"/>
    <w:rsid w:val="00DA0930"/>
    <w:rsid w:val="00DC5C76"/>
    <w:rsid w:val="00DD18F2"/>
    <w:rsid w:val="00DF73D3"/>
    <w:rsid w:val="00E13ED7"/>
    <w:rsid w:val="00E32712"/>
    <w:rsid w:val="00E71690"/>
    <w:rsid w:val="00E93570"/>
    <w:rsid w:val="00E97615"/>
    <w:rsid w:val="00EC558D"/>
    <w:rsid w:val="00ED08CB"/>
    <w:rsid w:val="00E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545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9894-9390-4C7C-8DCF-C9FEB06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akulov</cp:lastModifiedBy>
  <cp:revision>28</cp:revision>
  <cp:lastPrinted>2018-01-11T02:43:00Z</cp:lastPrinted>
  <dcterms:created xsi:type="dcterms:W3CDTF">2017-11-09T10:43:00Z</dcterms:created>
  <dcterms:modified xsi:type="dcterms:W3CDTF">2021-11-03T00:55:00Z</dcterms:modified>
</cp:coreProperties>
</file>